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6CCB" w14:textId="182B157E" w:rsidR="006D7D01" w:rsidRPr="00B07271" w:rsidRDefault="00E762C1" w:rsidP="006D7D01">
      <w:pPr>
        <w:pStyle w:val="TEKSTZacznikido"/>
      </w:pPr>
      <w:r>
        <w:t>Z</w:t>
      </w:r>
      <w:r w:rsidR="006D7D01" w:rsidRPr="00B07271">
        <w:t>ałącznik</w:t>
      </w:r>
      <w:r w:rsidR="006D7D01">
        <w:t>i</w:t>
      </w:r>
      <w:r w:rsidR="006D7D01" w:rsidRPr="00B07271">
        <w:t xml:space="preserve"> do rozporządzenia Ministra Klimatu i Środowiska</w:t>
      </w:r>
    </w:p>
    <w:p w14:paraId="6FF45C58" w14:textId="77777777" w:rsidR="006D7D01" w:rsidRDefault="006D7D01" w:rsidP="006D7D01">
      <w:pPr>
        <w:pStyle w:val="TEKSTZacznikido"/>
      </w:pPr>
      <w:r w:rsidRPr="00B07271">
        <w:t xml:space="preserve">z dnia </w:t>
      </w:r>
      <w:r>
        <w:t xml:space="preserve">20 września </w:t>
      </w:r>
      <w:r w:rsidRPr="00B07271">
        <w:t>2022 r. (</w:t>
      </w:r>
      <w:r>
        <w:t>Dz. U. poz. 1975</w:t>
      </w:r>
      <w:r w:rsidRPr="00B07271">
        <w:t>)</w:t>
      </w:r>
    </w:p>
    <w:p w14:paraId="40A51D50" w14:textId="77777777" w:rsidR="006D7D01" w:rsidRDefault="006D7D01" w:rsidP="00D348E8">
      <w:pPr>
        <w:pStyle w:val="TEKSTZacznikido"/>
      </w:pPr>
    </w:p>
    <w:p w14:paraId="3A1AC73E" w14:textId="6B308D2E" w:rsidR="00E246FB" w:rsidRDefault="00E246FB" w:rsidP="00D348E8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lastRenderedPageBreak/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lastRenderedPageBreak/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B7F5" w14:textId="77777777" w:rsidR="00872889" w:rsidRDefault="00872889">
      <w:r>
        <w:separator/>
      </w:r>
    </w:p>
  </w:endnote>
  <w:endnote w:type="continuationSeparator" w:id="0">
    <w:p w14:paraId="20A4C580" w14:textId="77777777" w:rsidR="00872889" w:rsidRDefault="0087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D087" w14:textId="77777777" w:rsidR="00872889" w:rsidRDefault="00872889">
      <w:r>
        <w:separator/>
      </w:r>
    </w:p>
  </w:footnote>
  <w:footnote w:type="continuationSeparator" w:id="0">
    <w:p w14:paraId="14A64E3C" w14:textId="77777777" w:rsidR="00872889" w:rsidRDefault="0087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31B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4847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D7D01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2889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63A"/>
    <w:rsid w:val="00B16ACD"/>
    <w:rsid w:val="00B21487"/>
    <w:rsid w:val="00B232D1"/>
    <w:rsid w:val="00B2344B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62C1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2</TotalTime>
  <Pages>5</Pages>
  <Words>114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Joanna Zambrzycka</cp:lastModifiedBy>
  <cp:revision>3</cp:revision>
  <cp:lastPrinted>2022-09-19T13:51:00Z</cp:lastPrinted>
  <dcterms:created xsi:type="dcterms:W3CDTF">2022-09-30T10:12:00Z</dcterms:created>
  <dcterms:modified xsi:type="dcterms:W3CDTF">2022-09-30T10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